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B9" w:rsidRPr="001C6A55" w:rsidRDefault="006F35B9" w:rsidP="006F35B9">
      <w:pPr>
        <w:jc w:val="center"/>
        <w:rPr>
          <w:b/>
        </w:rPr>
      </w:pPr>
      <w:r w:rsidRPr="001C6A55">
        <w:rPr>
          <w:b/>
        </w:rPr>
        <w:t>Títulos Listos para entregar e</w:t>
      </w:r>
      <w:r w:rsidR="001C6A55" w:rsidRPr="001C6A55">
        <w:rPr>
          <w:b/>
        </w:rPr>
        <w:t>n Ventanill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proofErr w:type="spellStart"/>
      <w:r>
        <w:t>Lastenia</w:t>
      </w:r>
      <w:proofErr w:type="spellEnd"/>
      <w:r>
        <w:t xml:space="preserve"> Michelle Ramírez Jiménez</w:t>
      </w:r>
      <w:r>
        <w:tab/>
      </w:r>
      <w:r>
        <w:tab/>
        <w:t>Doctora en Microbiologí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proofErr w:type="spellStart"/>
      <w:r>
        <w:t>Mirian</w:t>
      </w:r>
      <w:proofErr w:type="spellEnd"/>
      <w:r>
        <w:t xml:space="preserve"> Marisol </w:t>
      </w:r>
      <w:proofErr w:type="spellStart"/>
      <w:r>
        <w:t>Euceda</w:t>
      </w:r>
      <w:proofErr w:type="spellEnd"/>
      <w:r>
        <w:t xml:space="preserve"> Ayala</w:t>
      </w:r>
      <w:r>
        <w:tab/>
      </w:r>
      <w:r>
        <w:tab/>
      </w:r>
      <w:r>
        <w:tab/>
        <w:t>Lic. En Biologí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proofErr w:type="spellStart"/>
      <w:r>
        <w:t>Hector</w:t>
      </w:r>
      <w:proofErr w:type="spellEnd"/>
      <w:r>
        <w:t xml:space="preserve"> Leonel </w:t>
      </w:r>
      <w:proofErr w:type="spellStart"/>
      <w:r>
        <w:t>Ustariz</w:t>
      </w:r>
      <w:proofErr w:type="spellEnd"/>
      <w:r>
        <w:t xml:space="preserve"> </w:t>
      </w:r>
      <w:proofErr w:type="spellStart"/>
      <w:r>
        <w:t>Calix</w:t>
      </w:r>
      <w:proofErr w:type="spellEnd"/>
      <w:r>
        <w:tab/>
      </w:r>
      <w:r>
        <w:tab/>
      </w:r>
      <w:r>
        <w:tab/>
        <w:t>Ingeniero Civil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 xml:space="preserve">Rosa Miriam </w:t>
      </w:r>
      <w:proofErr w:type="spellStart"/>
      <w:r>
        <w:t>Menjivar</w:t>
      </w:r>
      <w:proofErr w:type="spellEnd"/>
      <w:r>
        <w:t xml:space="preserve"> </w:t>
      </w:r>
      <w:proofErr w:type="spellStart"/>
      <w:r>
        <w:t>Ramires</w:t>
      </w:r>
      <w:proofErr w:type="spellEnd"/>
      <w:r>
        <w:tab/>
      </w:r>
      <w:r>
        <w:tab/>
      </w:r>
      <w:r>
        <w:tab/>
        <w:t>Lic. en Pedagogí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>Gladys Italia Murillo Pérez</w:t>
      </w:r>
      <w:r>
        <w:tab/>
      </w:r>
      <w:r>
        <w:tab/>
      </w:r>
      <w:r>
        <w:tab/>
        <w:t>Lic. en Pedagogí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>Jorge Mario Casco Herrera</w:t>
      </w:r>
      <w:r>
        <w:tab/>
      </w:r>
      <w:r>
        <w:tab/>
      </w:r>
      <w:r>
        <w:tab/>
        <w:t>Lic. en Pedagogí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proofErr w:type="spellStart"/>
      <w:r>
        <w:t>Osmin</w:t>
      </w:r>
      <w:proofErr w:type="spellEnd"/>
      <w:r>
        <w:t xml:space="preserve"> </w:t>
      </w:r>
      <w:proofErr w:type="spellStart"/>
      <w:r>
        <w:t>Josue</w:t>
      </w:r>
      <w:proofErr w:type="spellEnd"/>
      <w:r>
        <w:t xml:space="preserve"> Ramos Sierra</w:t>
      </w:r>
      <w:r>
        <w:tab/>
      </w:r>
      <w:r>
        <w:tab/>
      </w:r>
      <w:r>
        <w:tab/>
        <w:t>Lic. en Pedagogí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>Alejandra Acosta Aguilar</w:t>
      </w:r>
      <w:r>
        <w:tab/>
      </w:r>
      <w:r>
        <w:tab/>
      </w:r>
      <w:r>
        <w:tab/>
        <w:t>Lic. en Lenguas Extranjeras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proofErr w:type="spellStart"/>
      <w:r>
        <w:t>Lidieth</w:t>
      </w:r>
      <w:proofErr w:type="spellEnd"/>
      <w:r>
        <w:t xml:space="preserve"> </w:t>
      </w:r>
      <w:proofErr w:type="spellStart"/>
      <w:r>
        <w:t>Diaz</w:t>
      </w:r>
      <w:proofErr w:type="spellEnd"/>
      <w:r>
        <w:t xml:space="preserve"> Valladares</w:t>
      </w:r>
      <w:r>
        <w:tab/>
      </w:r>
      <w:r>
        <w:tab/>
      </w:r>
      <w:r>
        <w:tab/>
      </w:r>
      <w:r>
        <w:tab/>
        <w:t>Lic. en Periodismo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proofErr w:type="spellStart"/>
      <w:r>
        <w:t>Izamar</w:t>
      </w:r>
      <w:proofErr w:type="spellEnd"/>
      <w:r>
        <w:t xml:space="preserve"> Michelle Gonzales </w:t>
      </w:r>
      <w:proofErr w:type="spellStart"/>
      <w:r>
        <w:t>Cardoza</w:t>
      </w:r>
      <w:proofErr w:type="spellEnd"/>
      <w:r>
        <w:tab/>
      </w:r>
      <w:r>
        <w:tab/>
        <w:t>Doctora en Microbiologí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proofErr w:type="spellStart"/>
      <w:r>
        <w:t>Rossely</w:t>
      </w:r>
      <w:proofErr w:type="spellEnd"/>
      <w:r>
        <w:t xml:space="preserve"> </w:t>
      </w:r>
      <w:proofErr w:type="spellStart"/>
      <w:r>
        <w:t>Hiezzamary</w:t>
      </w:r>
      <w:proofErr w:type="spellEnd"/>
      <w:r>
        <w:t xml:space="preserve"> Moreno Serrano</w:t>
      </w:r>
      <w:r>
        <w:tab/>
      </w:r>
      <w:r>
        <w:tab/>
        <w:t>Técnico Universitario en Radio tecnologí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>Carmen Dolores Torres Padilla</w:t>
      </w:r>
      <w:r>
        <w:tab/>
      </w:r>
      <w:r>
        <w:tab/>
      </w:r>
      <w:r>
        <w:tab/>
        <w:t>Doctora en Microbiologí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proofErr w:type="spellStart"/>
      <w:r>
        <w:t>Lesly</w:t>
      </w:r>
      <w:proofErr w:type="spellEnd"/>
      <w:r>
        <w:t xml:space="preserve"> Leticia López Iriarte</w:t>
      </w:r>
      <w:r>
        <w:tab/>
      </w:r>
      <w:r>
        <w:tab/>
      </w:r>
      <w:r>
        <w:tab/>
        <w:t>Doctora en Microbiologí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proofErr w:type="spellStart"/>
      <w:r>
        <w:t>Victor</w:t>
      </w:r>
      <w:proofErr w:type="spellEnd"/>
      <w:r>
        <w:t xml:space="preserve"> </w:t>
      </w:r>
      <w:proofErr w:type="spellStart"/>
      <w:r>
        <w:t>Magdiel</w:t>
      </w:r>
      <w:proofErr w:type="spellEnd"/>
      <w:r>
        <w:t xml:space="preserve"> Santos Mejía</w:t>
      </w:r>
      <w:r>
        <w:tab/>
      </w:r>
      <w:r>
        <w:tab/>
      </w:r>
      <w:r>
        <w:tab/>
        <w:t>Ingeniero Mecánico Industrial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 xml:space="preserve">Leslie María Cárcamo </w:t>
      </w:r>
      <w:proofErr w:type="spellStart"/>
      <w:r>
        <w:t>Artica</w:t>
      </w:r>
      <w:proofErr w:type="spellEnd"/>
      <w:r>
        <w:tab/>
      </w:r>
      <w:r>
        <w:tab/>
      </w:r>
      <w:r>
        <w:tab/>
        <w:t>Licenciada en Psicologí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 xml:space="preserve">Magda Gertrudis </w:t>
      </w:r>
      <w:proofErr w:type="spellStart"/>
      <w:r>
        <w:t>Maradiaga</w:t>
      </w:r>
      <w:proofErr w:type="spellEnd"/>
      <w:r>
        <w:t xml:space="preserve"> </w:t>
      </w:r>
      <w:proofErr w:type="spellStart"/>
      <w:r>
        <w:t>Funes</w:t>
      </w:r>
      <w:proofErr w:type="spellEnd"/>
      <w:r>
        <w:tab/>
      </w:r>
      <w:r>
        <w:tab/>
        <w:t xml:space="preserve">Licenciada en Letras con Orientación en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Lingüístic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 xml:space="preserve">Diana </w:t>
      </w:r>
      <w:proofErr w:type="spellStart"/>
      <w:r>
        <w:t>Celicilia</w:t>
      </w:r>
      <w:proofErr w:type="spellEnd"/>
      <w:r>
        <w:t xml:space="preserve"> Rodas </w:t>
      </w:r>
      <w:proofErr w:type="spellStart"/>
      <w:r>
        <w:t>Saez</w:t>
      </w:r>
      <w:proofErr w:type="spellEnd"/>
      <w:r>
        <w:tab/>
      </w:r>
      <w:r>
        <w:tab/>
      </w:r>
      <w:r>
        <w:tab/>
        <w:t>Licenciada en Enfermerí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 xml:space="preserve">Jessica </w:t>
      </w:r>
      <w:proofErr w:type="spellStart"/>
      <w:r>
        <w:t>Maresy</w:t>
      </w:r>
      <w:proofErr w:type="spellEnd"/>
      <w:r>
        <w:t xml:space="preserve"> </w:t>
      </w:r>
      <w:proofErr w:type="spellStart"/>
      <w:r>
        <w:t>Guzman</w:t>
      </w:r>
      <w:proofErr w:type="spellEnd"/>
      <w:r>
        <w:t xml:space="preserve"> Acosta </w:t>
      </w:r>
      <w:r>
        <w:tab/>
      </w:r>
      <w:r>
        <w:tab/>
      </w:r>
      <w:r>
        <w:tab/>
        <w:t>Licenciada en Pedagogí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>Luis Miguel rivera Valle</w:t>
      </w:r>
      <w:r>
        <w:tab/>
      </w:r>
      <w:r>
        <w:tab/>
      </w:r>
      <w:r>
        <w:tab/>
      </w:r>
      <w:r>
        <w:tab/>
        <w:t>Abogado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proofErr w:type="spellStart"/>
      <w:r>
        <w:t>Heidy</w:t>
      </w:r>
      <w:proofErr w:type="spellEnd"/>
      <w:r>
        <w:t xml:space="preserve"> </w:t>
      </w:r>
      <w:proofErr w:type="spellStart"/>
      <w:r>
        <w:t>Waleska</w:t>
      </w:r>
      <w:proofErr w:type="spellEnd"/>
      <w:r>
        <w:t xml:space="preserve"> Barahona </w:t>
      </w:r>
      <w:proofErr w:type="spellStart"/>
      <w:r>
        <w:t>Alachán</w:t>
      </w:r>
      <w:proofErr w:type="spellEnd"/>
      <w:r>
        <w:tab/>
      </w:r>
      <w:r>
        <w:tab/>
        <w:t>Abogad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>Frank Reynaldo Cruz Salmerón</w:t>
      </w:r>
      <w:r>
        <w:tab/>
      </w:r>
      <w:r>
        <w:tab/>
      </w:r>
      <w:r>
        <w:tab/>
        <w:t>Abogado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>Karla Patricia Peña Hernández</w:t>
      </w:r>
      <w:r>
        <w:tab/>
      </w:r>
      <w:r>
        <w:tab/>
      </w:r>
      <w:r>
        <w:tab/>
        <w:t>Licenciada en Comercio Internacional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>Edgardo Isaías Nolasco Ramos</w:t>
      </w:r>
      <w:r>
        <w:tab/>
      </w:r>
      <w:r>
        <w:tab/>
      </w:r>
      <w:r>
        <w:tab/>
        <w:t>Licenciado en Administración de Empresas</w:t>
      </w:r>
      <w:r>
        <w:tab/>
      </w:r>
      <w:r>
        <w:tab/>
      </w:r>
      <w:r>
        <w:tab/>
      </w:r>
      <w:r>
        <w:tab/>
      </w:r>
      <w:r>
        <w:tab/>
      </w:r>
      <w:r>
        <w:tab/>
        <w:t>Agropecuarias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proofErr w:type="spellStart"/>
      <w:r>
        <w:t>Sheily</w:t>
      </w:r>
      <w:proofErr w:type="spellEnd"/>
      <w:r>
        <w:t xml:space="preserve"> Alejandra Reyes Lemus</w:t>
      </w:r>
      <w:r>
        <w:tab/>
      </w:r>
      <w:r>
        <w:tab/>
      </w:r>
      <w:r>
        <w:tab/>
        <w:t>Licenciada en Administración Aduaner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 xml:space="preserve">Karen </w:t>
      </w:r>
      <w:proofErr w:type="spellStart"/>
      <w:r>
        <w:t>Janeth</w:t>
      </w:r>
      <w:proofErr w:type="spellEnd"/>
      <w:r>
        <w:t xml:space="preserve"> Garay </w:t>
      </w:r>
      <w:proofErr w:type="spellStart"/>
      <w:r>
        <w:t>Banegas</w:t>
      </w:r>
      <w:proofErr w:type="spellEnd"/>
      <w:r>
        <w:tab/>
      </w:r>
      <w:r>
        <w:tab/>
      </w:r>
      <w:r>
        <w:tab/>
        <w:t>Licenciada en Enfermería</w:t>
      </w:r>
    </w:p>
    <w:p w:rsidR="006F35B9" w:rsidRPr="006F35B9" w:rsidRDefault="006F35B9" w:rsidP="006F35B9">
      <w:pPr>
        <w:pStyle w:val="Prrafodelista"/>
        <w:rPr>
          <w:sz w:val="10"/>
        </w:rPr>
      </w:pPr>
    </w:p>
    <w:p w:rsidR="006F35B9" w:rsidRDefault="006F35B9" w:rsidP="006F35B9">
      <w:pPr>
        <w:pStyle w:val="Prrafodelista"/>
      </w:pPr>
      <w:r w:rsidRPr="00AE7C3B">
        <w:rPr>
          <w:b/>
        </w:rPr>
        <w:t>M</w:t>
      </w:r>
      <w:r>
        <w:rPr>
          <w:b/>
        </w:rPr>
        <w:t>a</w:t>
      </w:r>
      <w:r w:rsidRPr="00AE7C3B">
        <w:rPr>
          <w:b/>
        </w:rPr>
        <w:t>estrías</w:t>
      </w:r>
      <w:r>
        <w:t>: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 xml:space="preserve">María de los </w:t>
      </w:r>
      <w:proofErr w:type="spellStart"/>
      <w:r>
        <w:t>Angeles</w:t>
      </w:r>
      <w:proofErr w:type="spellEnd"/>
      <w:r>
        <w:t xml:space="preserve"> Olivares Gutiérrez</w:t>
      </w:r>
      <w:r>
        <w:tab/>
      </w:r>
      <w:r>
        <w:tab/>
        <w:t>Especialista en Pediatrí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 xml:space="preserve">Oscar Ernesto </w:t>
      </w:r>
      <w:proofErr w:type="spellStart"/>
      <w:r>
        <w:t>Vasquez</w:t>
      </w:r>
      <w:proofErr w:type="spellEnd"/>
      <w:r>
        <w:t xml:space="preserve"> </w:t>
      </w:r>
      <w:proofErr w:type="spellStart"/>
      <w:r>
        <w:t>Iglecias</w:t>
      </w:r>
      <w:proofErr w:type="spellEnd"/>
      <w:r>
        <w:tab/>
      </w:r>
      <w:r>
        <w:tab/>
      </w:r>
      <w:r>
        <w:tab/>
        <w:t>Especialista en Cirugía General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>Oscar Enrique Alvarenga Maldonado</w:t>
      </w:r>
      <w:r>
        <w:tab/>
      </w:r>
      <w:r>
        <w:tab/>
        <w:t>Especialista en Medicina Intern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>Miguel Osejo Betancourt</w:t>
      </w:r>
      <w:r>
        <w:tab/>
      </w:r>
      <w:r>
        <w:tab/>
      </w:r>
      <w:r>
        <w:tab/>
        <w:t>Especialista en Medicina Intern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>Tito Livio Funes Matute</w:t>
      </w:r>
      <w:r>
        <w:tab/>
      </w:r>
      <w:r>
        <w:tab/>
      </w:r>
      <w:r>
        <w:tab/>
      </w:r>
      <w:r>
        <w:tab/>
        <w:t>Especialista en Ortopedia y Traumatología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>Marco Antonio Ramírez</w:t>
      </w:r>
      <w:r>
        <w:tab/>
      </w:r>
      <w:r>
        <w:tab/>
      </w:r>
      <w:r>
        <w:tab/>
        <w:t>Máster en Administración de Empresas</w:t>
      </w:r>
    </w:p>
    <w:p w:rsidR="006F35B9" w:rsidRDefault="006F35B9" w:rsidP="006F35B9">
      <w:pPr>
        <w:pStyle w:val="Prrafodelista"/>
        <w:numPr>
          <w:ilvl w:val="0"/>
          <w:numId w:val="11"/>
        </w:numPr>
      </w:pPr>
      <w:r>
        <w:t xml:space="preserve">Miriam </w:t>
      </w:r>
      <w:proofErr w:type="spellStart"/>
      <w:r>
        <w:t>Lizzette</w:t>
      </w:r>
      <w:proofErr w:type="spellEnd"/>
      <w:r>
        <w:t xml:space="preserve"> Fernández Madrid</w:t>
      </w:r>
      <w:r>
        <w:tab/>
      </w:r>
      <w:r>
        <w:tab/>
        <w:t>Especialista en Otorrinolaringología</w:t>
      </w:r>
    </w:p>
    <w:p w:rsidR="008F587F" w:rsidRPr="006F35B9" w:rsidRDefault="006F35B9" w:rsidP="006F35B9">
      <w:pPr>
        <w:pStyle w:val="Prrafodelista"/>
        <w:numPr>
          <w:ilvl w:val="0"/>
          <w:numId w:val="11"/>
        </w:numPr>
      </w:pPr>
      <w:r>
        <w:t>Francisco Javier Solórzano Durán</w:t>
      </w:r>
      <w:r>
        <w:tab/>
      </w:r>
      <w:r>
        <w:tab/>
        <w:t>Máster en Física</w:t>
      </w:r>
      <w:bookmarkStart w:id="0" w:name="_GoBack"/>
      <w:bookmarkEnd w:id="0"/>
    </w:p>
    <w:sectPr w:rsidR="008F587F" w:rsidRPr="006F35B9" w:rsidSect="008833A4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C62" w:rsidRDefault="00252C62" w:rsidP="008833A4">
      <w:pPr>
        <w:spacing w:after="0" w:line="240" w:lineRule="auto"/>
      </w:pPr>
      <w:r>
        <w:separator/>
      </w:r>
    </w:p>
  </w:endnote>
  <w:endnote w:type="continuationSeparator" w:id="0">
    <w:p w:rsidR="00252C62" w:rsidRDefault="00252C62" w:rsidP="0088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C62" w:rsidRDefault="00252C62" w:rsidP="008833A4">
      <w:pPr>
        <w:spacing w:after="0" w:line="240" w:lineRule="auto"/>
      </w:pPr>
      <w:r>
        <w:separator/>
      </w:r>
    </w:p>
  </w:footnote>
  <w:footnote w:type="continuationSeparator" w:id="0">
    <w:p w:rsidR="00252C62" w:rsidRDefault="00252C62" w:rsidP="0088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A4" w:rsidRDefault="007A004D" w:rsidP="008833A4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  <w:r>
      <w:rPr>
        <w:noProof/>
        <w:lang w:eastAsia="es-H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-71120</wp:posOffset>
          </wp:positionV>
          <wp:extent cx="850900" cy="1202690"/>
          <wp:effectExtent l="19050" t="0" r="6350" b="0"/>
          <wp:wrapNone/>
          <wp:docPr id="10" name="Imagen 1" descr="C:\Users\Anabel\Pictures\Slide Shows\SG-UNA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abel\Pictures\Slide Shows\SG-UNA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75" t="33788" r="54321" b="35966"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202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1C97">
      <w:rPr>
        <w:noProof/>
        <w:lang w:eastAsia="es-H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182880</wp:posOffset>
          </wp:positionV>
          <wp:extent cx="7025005" cy="9410700"/>
          <wp:effectExtent l="19050" t="0" r="4445" b="0"/>
          <wp:wrapNone/>
          <wp:docPr id="9" name="Bild 1" descr="Macintosh HD:Users:Disking:Desktop:papel meme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Disking:Desktop:papel memebret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005" cy="941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33A4">
      <w:rPr>
        <w:rFonts w:ascii="HelveticaNeueLT Std" w:hAnsi="HelveticaNeueLT Std"/>
        <w:b/>
        <w:color w:val="1F497D"/>
        <w:sz w:val="20"/>
      </w:rPr>
      <w:t xml:space="preserve">                  </w:t>
    </w:r>
  </w:p>
  <w:p w:rsidR="008833A4" w:rsidRDefault="008833A4" w:rsidP="008833A4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</w:p>
  <w:p w:rsidR="008833A4" w:rsidRDefault="008833A4" w:rsidP="008833A4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                                                                                                    </w:t>
    </w:r>
  </w:p>
  <w:p w:rsidR="008833A4" w:rsidRDefault="008833A4" w:rsidP="008833A4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</w:t>
    </w:r>
  </w:p>
  <w:p w:rsidR="008833A4" w:rsidRDefault="008833A4" w:rsidP="008833A4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</w:p>
  <w:p w:rsidR="007C1C97" w:rsidRDefault="008833A4" w:rsidP="008833A4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</w:t>
    </w:r>
    <w:r w:rsidR="007C1C97">
      <w:rPr>
        <w:rFonts w:ascii="HelveticaNeueLT Std" w:hAnsi="HelveticaNeueLT Std"/>
        <w:b/>
        <w:color w:val="1F497D"/>
        <w:sz w:val="24"/>
        <w:szCs w:val="24"/>
      </w:rPr>
      <w:t xml:space="preserve">    </w:t>
    </w:r>
  </w:p>
  <w:p w:rsidR="008833A4" w:rsidRDefault="007C1C97" w:rsidP="008833A4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    </w:t>
    </w:r>
    <w:r w:rsidR="008833A4" w:rsidRPr="008B12F2">
      <w:rPr>
        <w:rFonts w:ascii="HelveticaNeueLT Std" w:hAnsi="HelveticaNeueLT Std"/>
        <w:b/>
        <w:color w:val="1F497D"/>
        <w:sz w:val="28"/>
        <w:szCs w:val="24"/>
      </w:rPr>
      <w:t>Secretar</w:t>
    </w:r>
    <w:r w:rsidR="008833A4">
      <w:rPr>
        <w:rFonts w:ascii="HelveticaNeueLT Std" w:hAnsi="HelveticaNeueLT Std"/>
        <w:b/>
        <w:color w:val="1F497D"/>
        <w:sz w:val="28"/>
        <w:szCs w:val="24"/>
      </w:rPr>
      <w:t>í</w:t>
    </w:r>
    <w:r w:rsidR="008833A4" w:rsidRPr="008B12F2">
      <w:rPr>
        <w:rFonts w:ascii="HelveticaNeueLT Std" w:hAnsi="HelveticaNeueLT Std"/>
        <w:b/>
        <w:color w:val="1F497D"/>
        <w:sz w:val="28"/>
        <w:szCs w:val="24"/>
      </w:rPr>
      <w:t>a</w:t>
    </w:r>
    <w:r w:rsidR="008833A4">
      <w:rPr>
        <w:rFonts w:ascii="HelveticaNeueLT Std" w:hAnsi="HelveticaNeueLT Std"/>
        <w:b/>
        <w:color w:val="1F497D"/>
        <w:sz w:val="28"/>
        <w:szCs w:val="24"/>
      </w:rPr>
      <w:t xml:space="preserve"> General           </w:t>
    </w:r>
    <w:r w:rsidR="008833A4" w:rsidRPr="008B12F2">
      <w:rPr>
        <w:rFonts w:ascii="HelveticaNeueLT Std" w:hAnsi="HelveticaNeueLT Std"/>
        <w:b/>
        <w:color w:val="1F497D"/>
        <w:sz w:val="28"/>
        <w:szCs w:val="24"/>
      </w:rPr>
      <w:t xml:space="preserve"> </w:t>
    </w:r>
    <w:r w:rsidR="008833A4">
      <w:rPr>
        <w:rFonts w:ascii="HelveticaNeueLT Std" w:hAnsi="HelveticaNeueLT Std"/>
        <w:b/>
        <w:color w:val="1F497D"/>
        <w:sz w:val="28"/>
        <w:szCs w:val="24"/>
      </w:rPr>
      <w:t xml:space="preserve">                                 </w:t>
    </w:r>
    <w:r w:rsidR="008833A4" w:rsidRPr="008B12F2">
      <w:rPr>
        <w:rFonts w:ascii="HelveticaNeueLT Std" w:hAnsi="HelveticaNeueLT Std"/>
        <w:b/>
        <w:color w:val="1F497D"/>
        <w:sz w:val="18"/>
        <w:szCs w:val="18"/>
      </w:rPr>
      <w:t xml:space="preserve">               </w:t>
    </w:r>
  </w:p>
  <w:p w:rsidR="008833A4" w:rsidRDefault="008833A4" w:rsidP="008833A4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</w:t>
    </w:r>
    <w:r w:rsidR="007C1C97">
      <w:rPr>
        <w:rFonts w:ascii="HelveticaNeueLT Std" w:hAnsi="HelveticaNeueLT Std"/>
        <w:b/>
        <w:color w:val="1F497D"/>
        <w:sz w:val="24"/>
        <w:szCs w:val="24"/>
      </w:rPr>
      <w:t xml:space="preserve">    </w:t>
    </w:r>
    <w:r>
      <w:rPr>
        <w:rFonts w:ascii="HelveticaNeueLT Std" w:hAnsi="HelveticaNeueLT Std"/>
        <w:b/>
        <w:color w:val="1F497D"/>
        <w:sz w:val="24"/>
        <w:szCs w:val="24"/>
      </w:rPr>
      <w:t xml:space="preserve"> Sección de Títulos                                                       </w:t>
    </w:r>
  </w:p>
  <w:p w:rsidR="008833A4" w:rsidRDefault="008833A4" w:rsidP="00494B9C">
    <w:pPr>
      <w:pStyle w:val="Encabezado"/>
      <w:tabs>
        <w:tab w:val="clear" w:pos="4419"/>
        <w:tab w:val="clear" w:pos="8838"/>
        <w:tab w:val="left" w:pos="2565"/>
      </w:tabs>
      <w:spacing w:line="276" w:lineRule="auto"/>
    </w:pPr>
    <w:r>
      <w:rPr>
        <w:rFonts w:ascii="HelveticaNeueLT Std" w:hAnsi="HelveticaNeueLT Std"/>
        <w:b/>
        <w:color w:val="1F497D"/>
        <w:sz w:val="24"/>
        <w:szCs w:val="24"/>
      </w:rPr>
      <w:t xml:space="preserve">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E88"/>
    <w:multiLevelType w:val="hybridMultilevel"/>
    <w:tmpl w:val="353CAD0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0F12"/>
    <w:multiLevelType w:val="hybridMultilevel"/>
    <w:tmpl w:val="1F2ADBF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213C"/>
    <w:multiLevelType w:val="hybridMultilevel"/>
    <w:tmpl w:val="BF5CDEA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C6525"/>
    <w:multiLevelType w:val="hybridMultilevel"/>
    <w:tmpl w:val="EF041EF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3736"/>
    <w:multiLevelType w:val="hybridMultilevel"/>
    <w:tmpl w:val="EB70AC0A"/>
    <w:lvl w:ilvl="0" w:tplc="D23C0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0D46BE"/>
    <w:multiLevelType w:val="hybridMultilevel"/>
    <w:tmpl w:val="3844DAEA"/>
    <w:lvl w:ilvl="0" w:tplc="3BBAD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D6D10"/>
    <w:multiLevelType w:val="hybridMultilevel"/>
    <w:tmpl w:val="B56A59A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44D24"/>
    <w:multiLevelType w:val="hybridMultilevel"/>
    <w:tmpl w:val="77F429F6"/>
    <w:lvl w:ilvl="0" w:tplc="735E6EA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F0180"/>
    <w:multiLevelType w:val="hybridMultilevel"/>
    <w:tmpl w:val="3B40813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327F8"/>
    <w:multiLevelType w:val="hybridMultilevel"/>
    <w:tmpl w:val="8124D868"/>
    <w:lvl w:ilvl="0" w:tplc="E2ACA1C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67217"/>
    <w:multiLevelType w:val="hybridMultilevel"/>
    <w:tmpl w:val="3A7881A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4BFC"/>
    <w:rsid w:val="00003E76"/>
    <w:rsid w:val="00003EC2"/>
    <w:rsid w:val="00004BD3"/>
    <w:rsid w:val="000061DB"/>
    <w:rsid w:val="0001527E"/>
    <w:rsid w:val="000166D9"/>
    <w:rsid w:val="000166ED"/>
    <w:rsid w:val="0002034F"/>
    <w:rsid w:val="000210A7"/>
    <w:rsid w:val="000228E0"/>
    <w:rsid w:val="00024C03"/>
    <w:rsid w:val="00030A95"/>
    <w:rsid w:val="0004520D"/>
    <w:rsid w:val="00045433"/>
    <w:rsid w:val="00054B26"/>
    <w:rsid w:val="00060D88"/>
    <w:rsid w:val="00066C05"/>
    <w:rsid w:val="0006774B"/>
    <w:rsid w:val="00073D56"/>
    <w:rsid w:val="00083308"/>
    <w:rsid w:val="00085A8A"/>
    <w:rsid w:val="00090A8A"/>
    <w:rsid w:val="00090C33"/>
    <w:rsid w:val="00091709"/>
    <w:rsid w:val="00093BE6"/>
    <w:rsid w:val="000945A2"/>
    <w:rsid w:val="000A68A3"/>
    <w:rsid w:val="000A74DD"/>
    <w:rsid w:val="000B1577"/>
    <w:rsid w:val="000B5DF4"/>
    <w:rsid w:val="000C4347"/>
    <w:rsid w:val="000D20C9"/>
    <w:rsid w:val="000D2609"/>
    <w:rsid w:val="000D4CF5"/>
    <w:rsid w:val="000D6BB5"/>
    <w:rsid w:val="000E3814"/>
    <w:rsid w:val="000F4BF8"/>
    <w:rsid w:val="000F6B18"/>
    <w:rsid w:val="000F6EFE"/>
    <w:rsid w:val="000F6FA7"/>
    <w:rsid w:val="000F72FB"/>
    <w:rsid w:val="00101780"/>
    <w:rsid w:val="001206F3"/>
    <w:rsid w:val="00131617"/>
    <w:rsid w:val="00131CAC"/>
    <w:rsid w:val="0013581A"/>
    <w:rsid w:val="001436D1"/>
    <w:rsid w:val="00150D4B"/>
    <w:rsid w:val="00161AC1"/>
    <w:rsid w:val="00164274"/>
    <w:rsid w:val="00170433"/>
    <w:rsid w:val="00187613"/>
    <w:rsid w:val="00187837"/>
    <w:rsid w:val="0018784F"/>
    <w:rsid w:val="001910BD"/>
    <w:rsid w:val="001914B0"/>
    <w:rsid w:val="001B3601"/>
    <w:rsid w:val="001B63F8"/>
    <w:rsid w:val="001C263D"/>
    <w:rsid w:val="001C3F8D"/>
    <w:rsid w:val="001C61F2"/>
    <w:rsid w:val="001C6A55"/>
    <w:rsid w:val="001C7663"/>
    <w:rsid w:val="001D194A"/>
    <w:rsid w:val="001D2142"/>
    <w:rsid w:val="001D5CAD"/>
    <w:rsid w:val="001E14C1"/>
    <w:rsid w:val="001F28DA"/>
    <w:rsid w:val="001F2925"/>
    <w:rsid w:val="002035D2"/>
    <w:rsid w:val="00206AA4"/>
    <w:rsid w:val="002077F0"/>
    <w:rsid w:val="00210364"/>
    <w:rsid w:val="00217761"/>
    <w:rsid w:val="0022025B"/>
    <w:rsid w:val="00222029"/>
    <w:rsid w:val="00225788"/>
    <w:rsid w:val="002354DE"/>
    <w:rsid w:val="00236352"/>
    <w:rsid w:val="00241019"/>
    <w:rsid w:val="00241AE6"/>
    <w:rsid w:val="00250D4F"/>
    <w:rsid w:val="002512B3"/>
    <w:rsid w:val="00252C62"/>
    <w:rsid w:val="002677B3"/>
    <w:rsid w:val="00273ADB"/>
    <w:rsid w:val="002746CB"/>
    <w:rsid w:val="00276BDB"/>
    <w:rsid w:val="002846A0"/>
    <w:rsid w:val="00290200"/>
    <w:rsid w:val="00292523"/>
    <w:rsid w:val="00292C36"/>
    <w:rsid w:val="00292CF4"/>
    <w:rsid w:val="00295997"/>
    <w:rsid w:val="002A287F"/>
    <w:rsid w:val="002A73D5"/>
    <w:rsid w:val="002B281D"/>
    <w:rsid w:val="002B5836"/>
    <w:rsid w:val="002C2E94"/>
    <w:rsid w:val="002E5CB6"/>
    <w:rsid w:val="002F0AF8"/>
    <w:rsid w:val="002F328E"/>
    <w:rsid w:val="002F59A7"/>
    <w:rsid w:val="0030640D"/>
    <w:rsid w:val="00311C3D"/>
    <w:rsid w:val="003129A3"/>
    <w:rsid w:val="00313528"/>
    <w:rsid w:val="00313A68"/>
    <w:rsid w:val="00314CDA"/>
    <w:rsid w:val="00316D94"/>
    <w:rsid w:val="00324F0F"/>
    <w:rsid w:val="00324FD4"/>
    <w:rsid w:val="0034159B"/>
    <w:rsid w:val="003559A2"/>
    <w:rsid w:val="003570AF"/>
    <w:rsid w:val="00366361"/>
    <w:rsid w:val="003717C5"/>
    <w:rsid w:val="003725DE"/>
    <w:rsid w:val="0037691B"/>
    <w:rsid w:val="00381525"/>
    <w:rsid w:val="003879DB"/>
    <w:rsid w:val="003905DE"/>
    <w:rsid w:val="00390B94"/>
    <w:rsid w:val="003939FE"/>
    <w:rsid w:val="003940A1"/>
    <w:rsid w:val="003964D9"/>
    <w:rsid w:val="00397F74"/>
    <w:rsid w:val="003A54F7"/>
    <w:rsid w:val="003A6759"/>
    <w:rsid w:val="003C012E"/>
    <w:rsid w:val="003C0742"/>
    <w:rsid w:val="003C1878"/>
    <w:rsid w:val="003C251E"/>
    <w:rsid w:val="003C2BF0"/>
    <w:rsid w:val="003D2535"/>
    <w:rsid w:val="003D2564"/>
    <w:rsid w:val="003D290E"/>
    <w:rsid w:val="003D53B5"/>
    <w:rsid w:val="003E451F"/>
    <w:rsid w:val="00420587"/>
    <w:rsid w:val="00422A30"/>
    <w:rsid w:val="00426EA3"/>
    <w:rsid w:val="004314CA"/>
    <w:rsid w:val="00435F68"/>
    <w:rsid w:val="0043717E"/>
    <w:rsid w:val="00450CAD"/>
    <w:rsid w:val="00452793"/>
    <w:rsid w:val="0046037E"/>
    <w:rsid w:val="00463290"/>
    <w:rsid w:val="00471C6C"/>
    <w:rsid w:val="00472584"/>
    <w:rsid w:val="004746AE"/>
    <w:rsid w:val="0047586F"/>
    <w:rsid w:val="00480491"/>
    <w:rsid w:val="00490EAD"/>
    <w:rsid w:val="00490F09"/>
    <w:rsid w:val="00491460"/>
    <w:rsid w:val="004927E5"/>
    <w:rsid w:val="00493544"/>
    <w:rsid w:val="00494B9C"/>
    <w:rsid w:val="004A01C1"/>
    <w:rsid w:val="004B1A42"/>
    <w:rsid w:val="004C4A3D"/>
    <w:rsid w:val="004C5D1E"/>
    <w:rsid w:val="004D4AE1"/>
    <w:rsid w:val="004D6736"/>
    <w:rsid w:val="004E518C"/>
    <w:rsid w:val="004F3293"/>
    <w:rsid w:val="004F563F"/>
    <w:rsid w:val="00505FF2"/>
    <w:rsid w:val="00506B3E"/>
    <w:rsid w:val="005074D7"/>
    <w:rsid w:val="00510445"/>
    <w:rsid w:val="005126F7"/>
    <w:rsid w:val="005139B8"/>
    <w:rsid w:val="00513C8D"/>
    <w:rsid w:val="00523E1B"/>
    <w:rsid w:val="00525FD4"/>
    <w:rsid w:val="00530550"/>
    <w:rsid w:val="00530584"/>
    <w:rsid w:val="00530A53"/>
    <w:rsid w:val="00535DB4"/>
    <w:rsid w:val="00544B0A"/>
    <w:rsid w:val="00546700"/>
    <w:rsid w:val="005478BD"/>
    <w:rsid w:val="00550446"/>
    <w:rsid w:val="00556081"/>
    <w:rsid w:val="0056522F"/>
    <w:rsid w:val="00566DA0"/>
    <w:rsid w:val="00570840"/>
    <w:rsid w:val="00572AA8"/>
    <w:rsid w:val="00576691"/>
    <w:rsid w:val="00576F22"/>
    <w:rsid w:val="00581455"/>
    <w:rsid w:val="0059029A"/>
    <w:rsid w:val="00596CC9"/>
    <w:rsid w:val="005A2B62"/>
    <w:rsid w:val="005A59DF"/>
    <w:rsid w:val="005A773D"/>
    <w:rsid w:val="005C0013"/>
    <w:rsid w:val="005C11E2"/>
    <w:rsid w:val="005C4A0A"/>
    <w:rsid w:val="005C7988"/>
    <w:rsid w:val="005D1A40"/>
    <w:rsid w:val="005E1316"/>
    <w:rsid w:val="005F1250"/>
    <w:rsid w:val="005F1BE6"/>
    <w:rsid w:val="00605A21"/>
    <w:rsid w:val="00614809"/>
    <w:rsid w:val="006202E8"/>
    <w:rsid w:val="006412FF"/>
    <w:rsid w:val="006521FB"/>
    <w:rsid w:val="0065255C"/>
    <w:rsid w:val="00655FE9"/>
    <w:rsid w:val="00656C55"/>
    <w:rsid w:val="00671096"/>
    <w:rsid w:val="00672B8B"/>
    <w:rsid w:val="0067399F"/>
    <w:rsid w:val="00691282"/>
    <w:rsid w:val="00694F97"/>
    <w:rsid w:val="0069642F"/>
    <w:rsid w:val="006A37EC"/>
    <w:rsid w:val="006A3BB5"/>
    <w:rsid w:val="006A4BFC"/>
    <w:rsid w:val="006A5E53"/>
    <w:rsid w:val="006A60BF"/>
    <w:rsid w:val="006B1DDE"/>
    <w:rsid w:val="006B2D04"/>
    <w:rsid w:val="006B79D8"/>
    <w:rsid w:val="006D0CF6"/>
    <w:rsid w:val="006D1539"/>
    <w:rsid w:val="006D4AA1"/>
    <w:rsid w:val="006E0508"/>
    <w:rsid w:val="006F0B65"/>
    <w:rsid w:val="006F35B9"/>
    <w:rsid w:val="006F4A9F"/>
    <w:rsid w:val="006F4D54"/>
    <w:rsid w:val="0070324D"/>
    <w:rsid w:val="00704A46"/>
    <w:rsid w:val="00715E72"/>
    <w:rsid w:val="00717D46"/>
    <w:rsid w:val="00732CB8"/>
    <w:rsid w:val="00733E89"/>
    <w:rsid w:val="00737968"/>
    <w:rsid w:val="00743B47"/>
    <w:rsid w:val="00754BC7"/>
    <w:rsid w:val="0076372B"/>
    <w:rsid w:val="00763DAA"/>
    <w:rsid w:val="007713D4"/>
    <w:rsid w:val="007800D6"/>
    <w:rsid w:val="007943B0"/>
    <w:rsid w:val="00797036"/>
    <w:rsid w:val="007A004D"/>
    <w:rsid w:val="007A6480"/>
    <w:rsid w:val="007B039F"/>
    <w:rsid w:val="007B2C5A"/>
    <w:rsid w:val="007B62A1"/>
    <w:rsid w:val="007C1C97"/>
    <w:rsid w:val="007C6A40"/>
    <w:rsid w:val="007D091E"/>
    <w:rsid w:val="007D1257"/>
    <w:rsid w:val="007D17D7"/>
    <w:rsid w:val="007D4009"/>
    <w:rsid w:val="007D4B31"/>
    <w:rsid w:val="007D60A2"/>
    <w:rsid w:val="007E1E94"/>
    <w:rsid w:val="007E2045"/>
    <w:rsid w:val="007E29C9"/>
    <w:rsid w:val="007F4360"/>
    <w:rsid w:val="007F4FC3"/>
    <w:rsid w:val="007F6E45"/>
    <w:rsid w:val="007F7951"/>
    <w:rsid w:val="00801C59"/>
    <w:rsid w:val="0081197F"/>
    <w:rsid w:val="0081648D"/>
    <w:rsid w:val="0082224C"/>
    <w:rsid w:val="00824330"/>
    <w:rsid w:val="00834DD8"/>
    <w:rsid w:val="00841A68"/>
    <w:rsid w:val="00842198"/>
    <w:rsid w:val="00842E6F"/>
    <w:rsid w:val="00844D57"/>
    <w:rsid w:val="0084559F"/>
    <w:rsid w:val="00845E32"/>
    <w:rsid w:val="00851944"/>
    <w:rsid w:val="00852E51"/>
    <w:rsid w:val="00853CA8"/>
    <w:rsid w:val="008573FD"/>
    <w:rsid w:val="00865D9E"/>
    <w:rsid w:val="00867F8A"/>
    <w:rsid w:val="008749A0"/>
    <w:rsid w:val="00876ADA"/>
    <w:rsid w:val="00877726"/>
    <w:rsid w:val="00881439"/>
    <w:rsid w:val="00882A35"/>
    <w:rsid w:val="008833A4"/>
    <w:rsid w:val="00891932"/>
    <w:rsid w:val="00894388"/>
    <w:rsid w:val="008A7244"/>
    <w:rsid w:val="008B1E2D"/>
    <w:rsid w:val="008B709B"/>
    <w:rsid w:val="008C194C"/>
    <w:rsid w:val="008C2C6A"/>
    <w:rsid w:val="008C6AB2"/>
    <w:rsid w:val="008E0B1F"/>
    <w:rsid w:val="008E0D46"/>
    <w:rsid w:val="008E2A34"/>
    <w:rsid w:val="008E519C"/>
    <w:rsid w:val="008E6007"/>
    <w:rsid w:val="008F34F8"/>
    <w:rsid w:val="008F587F"/>
    <w:rsid w:val="0091296E"/>
    <w:rsid w:val="00916066"/>
    <w:rsid w:val="009162A2"/>
    <w:rsid w:val="009227B9"/>
    <w:rsid w:val="00924FDB"/>
    <w:rsid w:val="00941886"/>
    <w:rsid w:val="00954B8B"/>
    <w:rsid w:val="0095526F"/>
    <w:rsid w:val="009623D1"/>
    <w:rsid w:val="00964B09"/>
    <w:rsid w:val="00966151"/>
    <w:rsid w:val="00967574"/>
    <w:rsid w:val="00967DCD"/>
    <w:rsid w:val="0097080B"/>
    <w:rsid w:val="009935AE"/>
    <w:rsid w:val="0099499D"/>
    <w:rsid w:val="00996701"/>
    <w:rsid w:val="009A6B95"/>
    <w:rsid w:val="009A7A93"/>
    <w:rsid w:val="009B0C7D"/>
    <w:rsid w:val="009C0701"/>
    <w:rsid w:val="009C0797"/>
    <w:rsid w:val="009C72AC"/>
    <w:rsid w:val="009D028B"/>
    <w:rsid w:val="009D44AF"/>
    <w:rsid w:val="009D6B91"/>
    <w:rsid w:val="009E0A64"/>
    <w:rsid w:val="009E0D76"/>
    <w:rsid w:val="009E4B9D"/>
    <w:rsid w:val="009E5EC2"/>
    <w:rsid w:val="009F0941"/>
    <w:rsid w:val="009F2571"/>
    <w:rsid w:val="009F3EC9"/>
    <w:rsid w:val="009F4C18"/>
    <w:rsid w:val="00A0327D"/>
    <w:rsid w:val="00A07F26"/>
    <w:rsid w:val="00A175DA"/>
    <w:rsid w:val="00A22C8B"/>
    <w:rsid w:val="00A36C98"/>
    <w:rsid w:val="00A41D42"/>
    <w:rsid w:val="00A41E0D"/>
    <w:rsid w:val="00A441B5"/>
    <w:rsid w:val="00A45A09"/>
    <w:rsid w:val="00A51463"/>
    <w:rsid w:val="00A63C1F"/>
    <w:rsid w:val="00A66473"/>
    <w:rsid w:val="00A721E3"/>
    <w:rsid w:val="00A73659"/>
    <w:rsid w:val="00A7544E"/>
    <w:rsid w:val="00A7554D"/>
    <w:rsid w:val="00A82387"/>
    <w:rsid w:val="00A84BB5"/>
    <w:rsid w:val="00AA0F83"/>
    <w:rsid w:val="00AA2802"/>
    <w:rsid w:val="00AA6C58"/>
    <w:rsid w:val="00AA6F85"/>
    <w:rsid w:val="00AB77DC"/>
    <w:rsid w:val="00AC0B2D"/>
    <w:rsid w:val="00AC2585"/>
    <w:rsid w:val="00AC2744"/>
    <w:rsid w:val="00AC2C70"/>
    <w:rsid w:val="00AC3A02"/>
    <w:rsid w:val="00AC6C1E"/>
    <w:rsid w:val="00AD1FA0"/>
    <w:rsid w:val="00AD33C4"/>
    <w:rsid w:val="00AD73AC"/>
    <w:rsid w:val="00AE0C80"/>
    <w:rsid w:val="00AE5E69"/>
    <w:rsid w:val="00AF14EB"/>
    <w:rsid w:val="00AF2ED6"/>
    <w:rsid w:val="00AF4E77"/>
    <w:rsid w:val="00B04650"/>
    <w:rsid w:val="00B053C6"/>
    <w:rsid w:val="00B11A2F"/>
    <w:rsid w:val="00B12B05"/>
    <w:rsid w:val="00B1411F"/>
    <w:rsid w:val="00B216C8"/>
    <w:rsid w:val="00B31114"/>
    <w:rsid w:val="00B32DE2"/>
    <w:rsid w:val="00B36333"/>
    <w:rsid w:val="00B448B1"/>
    <w:rsid w:val="00B539EE"/>
    <w:rsid w:val="00B558C2"/>
    <w:rsid w:val="00B62E8A"/>
    <w:rsid w:val="00B66FBF"/>
    <w:rsid w:val="00B71D7F"/>
    <w:rsid w:val="00B72D7A"/>
    <w:rsid w:val="00B772BC"/>
    <w:rsid w:val="00B80D61"/>
    <w:rsid w:val="00B90BA4"/>
    <w:rsid w:val="00B93821"/>
    <w:rsid w:val="00B93878"/>
    <w:rsid w:val="00B9513B"/>
    <w:rsid w:val="00B96D1B"/>
    <w:rsid w:val="00BA427A"/>
    <w:rsid w:val="00BA57BE"/>
    <w:rsid w:val="00BA6432"/>
    <w:rsid w:val="00BA70BC"/>
    <w:rsid w:val="00BB082D"/>
    <w:rsid w:val="00BB132B"/>
    <w:rsid w:val="00BC68DE"/>
    <w:rsid w:val="00BE0F2C"/>
    <w:rsid w:val="00BE3B9D"/>
    <w:rsid w:val="00BE4B7C"/>
    <w:rsid w:val="00BF15D5"/>
    <w:rsid w:val="00BF3D20"/>
    <w:rsid w:val="00C00356"/>
    <w:rsid w:val="00C03135"/>
    <w:rsid w:val="00C11CC8"/>
    <w:rsid w:val="00C14A4F"/>
    <w:rsid w:val="00C23FEF"/>
    <w:rsid w:val="00C26CEB"/>
    <w:rsid w:val="00C27B2B"/>
    <w:rsid w:val="00C310E4"/>
    <w:rsid w:val="00C45D45"/>
    <w:rsid w:val="00C46418"/>
    <w:rsid w:val="00C52FC7"/>
    <w:rsid w:val="00C5388C"/>
    <w:rsid w:val="00C5735C"/>
    <w:rsid w:val="00C61167"/>
    <w:rsid w:val="00C614C1"/>
    <w:rsid w:val="00C61D11"/>
    <w:rsid w:val="00C661B7"/>
    <w:rsid w:val="00C66EEB"/>
    <w:rsid w:val="00C72601"/>
    <w:rsid w:val="00C73DB9"/>
    <w:rsid w:val="00C7476A"/>
    <w:rsid w:val="00C77BF0"/>
    <w:rsid w:val="00C8089A"/>
    <w:rsid w:val="00C81983"/>
    <w:rsid w:val="00C83BC2"/>
    <w:rsid w:val="00C8474B"/>
    <w:rsid w:val="00C954E0"/>
    <w:rsid w:val="00C96EA1"/>
    <w:rsid w:val="00CA5764"/>
    <w:rsid w:val="00CB058D"/>
    <w:rsid w:val="00CB1AA9"/>
    <w:rsid w:val="00CB2949"/>
    <w:rsid w:val="00CB2DFF"/>
    <w:rsid w:val="00CB405A"/>
    <w:rsid w:val="00CB7C9D"/>
    <w:rsid w:val="00CC63C3"/>
    <w:rsid w:val="00CC78CA"/>
    <w:rsid w:val="00CE6D0A"/>
    <w:rsid w:val="00CE6DD8"/>
    <w:rsid w:val="00CF071E"/>
    <w:rsid w:val="00CF35EB"/>
    <w:rsid w:val="00CF5CE4"/>
    <w:rsid w:val="00CF5EA4"/>
    <w:rsid w:val="00D006BE"/>
    <w:rsid w:val="00D01985"/>
    <w:rsid w:val="00D019FA"/>
    <w:rsid w:val="00D15033"/>
    <w:rsid w:val="00D1763E"/>
    <w:rsid w:val="00D20367"/>
    <w:rsid w:val="00D228ED"/>
    <w:rsid w:val="00D2525A"/>
    <w:rsid w:val="00D26DA3"/>
    <w:rsid w:val="00D34C9F"/>
    <w:rsid w:val="00D3664B"/>
    <w:rsid w:val="00D51DBA"/>
    <w:rsid w:val="00D6020E"/>
    <w:rsid w:val="00D603A1"/>
    <w:rsid w:val="00D724D0"/>
    <w:rsid w:val="00D773E6"/>
    <w:rsid w:val="00D82783"/>
    <w:rsid w:val="00D84061"/>
    <w:rsid w:val="00D9289F"/>
    <w:rsid w:val="00D93F92"/>
    <w:rsid w:val="00D9766B"/>
    <w:rsid w:val="00DB04F2"/>
    <w:rsid w:val="00DB0673"/>
    <w:rsid w:val="00DB16E1"/>
    <w:rsid w:val="00DC2285"/>
    <w:rsid w:val="00DC37EE"/>
    <w:rsid w:val="00DD258F"/>
    <w:rsid w:val="00DE71FF"/>
    <w:rsid w:val="00DF00BD"/>
    <w:rsid w:val="00E06ACD"/>
    <w:rsid w:val="00E06C93"/>
    <w:rsid w:val="00E1068C"/>
    <w:rsid w:val="00E17E2B"/>
    <w:rsid w:val="00E21596"/>
    <w:rsid w:val="00E227A5"/>
    <w:rsid w:val="00E252FE"/>
    <w:rsid w:val="00E256A1"/>
    <w:rsid w:val="00E41345"/>
    <w:rsid w:val="00E41CBF"/>
    <w:rsid w:val="00E47AB6"/>
    <w:rsid w:val="00E569CA"/>
    <w:rsid w:val="00E56A0A"/>
    <w:rsid w:val="00E57399"/>
    <w:rsid w:val="00E70435"/>
    <w:rsid w:val="00E709A2"/>
    <w:rsid w:val="00E71072"/>
    <w:rsid w:val="00E73D3F"/>
    <w:rsid w:val="00E81D9C"/>
    <w:rsid w:val="00E859B3"/>
    <w:rsid w:val="00E85C77"/>
    <w:rsid w:val="00E85DBD"/>
    <w:rsid w:val="00E868D3"/>
    <w:rsid w:val="00E87473"/>
    <w:rsid w:val="00E938DF"/>
    <w:rsid w:val="00E976DB"/>
    <w:rsid w:val="00EA5145"/>
    <w:rsid w:val="00EA74F8"/>
    <w:rsid w:val="00EB2AF6"/>
    <w:rsid w:val="00EC1A88"/>
    <w:rsid w:val="00EC2273"/>
    <w:rsid w:val="00EC54B7"/>
    <w:rsid w:val="00ED24A5"/>
    <w:rsid w:val="00ED4AA8"/>
    <w:rsid w:val="00ED526A"/>
    <w:rsid w:val="00EE08EF"/>
    <w:rsid w:val="00EE092A"/>
    <w:rsid w:val="00EE3F71"/>
    <w:rsid w:val="00EE4C61"/>
    <w:rsid w:val="00EE5E12"/>
    <w:rsid w:val="00EE73A4"/>
    <w:rsid w:val="00EF125B"/>
    <w:rsid w:val="00EF1DA4"/>
    <w:rsid w:val="00EF237B"/>
    <w:rsid w:val="00F025F1"/>
    <w:rsid w:val="00F029B4"/>
    <w:rsid w:val="00F145F6"/>
    <w:rsid w:val="00F1688F"/>
    <w:rsid w:val="00F248A4"/>
    <w:rsid w:val="00F32F5D"/>
    <w:rsid w:val="00F50D5C"/>
    <w:rsid w:val="00F53FE0"/>
    <w:rsid w:val="00F6240E"/>
    <w:rsid w:val="00F64AC7"/>
    <w:rsid w:val="00F835CD"/>
    <w:rsid w:val="00F8384B"/>
    <w:rsid w:val="00F84EF1"/>
    <w:rsid w:val="00F86315"/>
    <w:rsid w:val="00F9385B"/>
    <w:rsid w:val="00F93947"/>
    <w:rsid w:val="00F94DE0"/>
    <w:rsid w:val="00FA0BDA"/>
    <w:rsid w:val="00FA33D1"/>
    <w:rsid w:val="00FA7DDF"/>
    <w:rsid w:val="00FC23FC"/>
    <w:rsid w:val="00FC299E"/>
    <w:rsid w:val="00FC2E78"/>
    <w:rsid w:val="00FE5EDC"/>
    <w:rsid w:val="00FF02B5"/>
    <w:rsid w:val="00FF17E6"/>
    <w:rsid w:val="00FF4567"/>
    <w:rsid w:val="00FF6F9F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0C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7B2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C27B2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semiHidden/>
    <w:unhideWhenUsed/>
    <w:rsid w:val="008833A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33A4"/>
  </w:style>
  <w:style w:type="paragraph" w:styleId="Sinespaciado">
    <w:name w:val="No Spacing"/>
    <w:uiPriority w:val="1"/>
    <w:qFormat/>
    <w:rsid w:val="000D20C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D4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473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F35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H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85E2-F0AF-46E0-A107-47311A28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</dc:creator>
  <cp:lastModifiedBy>luzni bonilla</cp:lastModifiedBy>
  <cp:revision>2</cp:revision>
  <cp:lastPrinted>2017-04-24T14:46:00Z</cp:lastPrinted>
  <dcterms:created xsi:type="dcterms:W3CDTF">2017-05-08T16:05:00Z</dcterms:created>
  <dcterms:modified xsi:type="dcterms:W3CDTF">2017-05-08T16:05:00Z</dcterms:modified>
</cp:coreProperties>
</file>